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15FBD689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32CE3">
        <w:rPr>
          <w:rFonts w:ascii="Century Gothic" w:hAnsi="Century Gothic" w:cs="Arial"/>
          <w:sz w:val="18"/>
          <w:szCs w:val="18"/>
        </w:rPr>
        <w:t>4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D63C7C">
        <w:rPr>
          <w:rFonts w:ascii="Century Gothic" w:hAnsi="Century Gothic" w:cs="Arial"/>
          <w:sz w:val="18"/>
          <w:szCs w:val="18"/>
        </w:rPr>
        <w:t>HR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D63C7C">
        <w:rPr>
          <w:rFonts w:ascii="Century Gothic" w:hAnsi="Century Gothic" w:cs="Arial"/>
          <w:sz w:val="18"/>
          <w:szCs w:val="18"/>
        </w:rPr>
        <w:t>01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1B305493" w14:textId="62EEFD9E" w:rsidR="00486D2D" w:rsidRPr="003D3D60" w:rsidRDefault="00553CC4" w:rsidP="003D3D60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C299A10" w14:textId="0ADC0BF2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6C2F3EB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44259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666A7373" w14:textId="2B2097CE" w:rsidR="00332CE3" w:rsidRPr="004A7FD0" w:rsidRDefault="00D63C7C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8</w:t>
            </w:r>
            <w:r w:rsidR="00332CE3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58B4E6CB" w:rsidR="00EC1FA0" w:rsidRPr="004A7FD0" w:rsidRDefault="00332CE3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63C7C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03D0161E" w14:textId="77777777" w:rsidR="003D3D60" w:rsidRPr="004A7FD0" w:rsidRDefault="003D3D60" w:rsidP="003D3D6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; </w:t>
            </w:r>
          </w:p>
          <w:p w14:paraId="7A94B36A" w14:textId="60ED2BA7" w:rsidR="00EC1FA0" w:rsidRPr="004A7FD0" w:rsidRDefault="003D3D60" w:rsidP="003D3D60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FF35114" w14:textId="3833B80F" w:rsidR="0082076C" w:rsidRPr="004A7FD0" w:rsidRDefault="00D63C7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83AE443" w14:textId="4EBB8AB7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D63C7C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653D433" w14:textId="4ADA6CD3" w:rsidR="00A32EF0" w:rsidRPr="00E0239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6871AD8" w14:textId="77777777" w:rsidR="001D3BF5" w:rsidRDefault="001D3BF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7582D241" w14:textId="59463C60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2E5E9C6" w14:textId="77777777" w:rsidR="00992887" w:rsidRDefault="00EC1FA0" w:rsidP="003D3D6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853DC" w:rsidR="001D3BF5" w:rsidRPr="003D3D60" w:rsidRDefault="001D3BF5" w:rsidP="003D3D6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0C19E789" w14:textId="7F051A75" w:rsidR="0082076C" w:rsidRPr="004A7FD0" w:rsidRDefault="00D63C7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7F14CF2" w14:textId="310CE9C8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D63C7C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7FDE72D5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3D3D6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D3D60"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3D3D60" w:rsidRPr="004A7FD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3D6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</w:t>
            </w:r>
            <w:r w:rsidR="003D3D6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ń</w:t>
            </w:r>
            <w:r w:rsidR="003D3D6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3D6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 w:rsidR="003D3D60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3D3D60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3D3D6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1D3BF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południowej </w:t>
            </w:r>
            <w:r w:rsidR="001D3BF5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1D3BF5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1D3BF5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1D3BF5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1D3BF5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D3BF5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1D3BF5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3F5E464A" w:rsidR="00A2334C" w:rsidRPr="004A7FD0" w:rsidRDefault="001D3BF5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E87FB11" w14:textId="4411336F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D3D6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45912082" w:rsidR="00A2334C" w:rsidRPr="004A7FD0" w:rsidRDefault="001D3BF5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44DF0"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0F72A3A7" w14:textId="6B41A2A9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00A1518" w14:textId="2DD8228B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7B20CC1" w14:textId="64A03548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128FDF2" w14:textId="4CA3113E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D959C2" w14:textId="7B551FF8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BB86BA7" w14:textId="3D069134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3FFD3FD2" w14:textId="71864383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6D8EBD4" w14:textId="77777777" w:rsidR="001D3BF5" w:rsidRPr="00CA6278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3140C2AA" w:rsidR="004908BD" w:rsidRPr="004A7FD0" w:rsidRDefault="003A1765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 podwyższone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wysokie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D03F94" w14:textId="56582EFF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0FD4DD" w14:textId="4A65EF29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4DFAC" w14:textId="415592EA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F1F526" w14:textId="7F5679FC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92A7D1" w14:textId="4D9E49AE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7D6FA7" w14:textId="77777777" w:rsidR="0044259C" w:rsidRDefault="004425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6CF6EF1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1533260" w14:textId="0F7D88AF" w:rsidR="00360BB3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C9782" w14:textId="77777777" w:rsidR="005F21C7" w:rsidRDefault="005F21C7" w:rsidP="00703F35">
      <w:pPr>
        <w:spacing w:after="0" w:line="240" w:lineRule="auto"/>
      </w:pPr>
      <w:r>
        <w:separator/>
      </w:r>
    </w:p>
  </w:endnote>
  <w:endnote w:type="continuationSeparator" w:id="0">
    <w:p w14:paraId="380325E7" w14:textId="77777777" w:rsidR="005F21C7" w:rsidRDefault="005F21C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BECF7" w14:textId="77777777" w:rsidR="005F21C7" w:rsidRDefault="005F21C7" w:rsidP="00703F35">
      <w:pPr>
        <w:spacing w:after="0" w:line="240" w:lineRule="auto"/>
      </w:pPr>
      <w:r>
        <w:separator/>
      </w:r>
    </w:p>
  </w:footnote>
  <w:footnote w:type="continuationSeparator" w:id="0">
    <w:p w14:paraId="35003D41" w14:textId="77777777" w:rsidR="005F21C7" w:rsidRDefault="005F21C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44259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44259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C7620"/>
    <w:rsid w:val="000D0D8D"/>
    <w:rsid w:val="000D285B"/>
    <w:rsid w:val="000F0BF1"/>
    <w:rsid w:val="000F3B1C"/>
    <w:rsid w:val="000F4D56"/>
    <w:rsid w:val="000F5962"/>
    <w:rsid w:val="00114456"/>
    <w:rsid w:val="00124D02"/>
    <w:rsid w:val="00144DF0"/>
    <w:rsid w:val="00145359"/>
    <w:rsid w:val="00146545"/>
    <w:rsid w:val="00187CA7"/>
    <w:rsid w:val="001A1115"/>
    <w:rsid w:val="001D3BF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87DE1"/>
    <w:rsid w:val="002A61A0"/>
    <w:rsid w:val="002D493C"/>
    <w:rsid w:val="002E4572"/>
    <w:rsid w:val="002E7002"/>
    <w:rsid w:val="00304AB6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DA9"/>
    <w:rsid w:val="003757C3"/>
    <w:rsid w:val="003823B1"/>
    <w:rsid w:val="0039765D"/>
    <w:rsid w:val="003A053D"/>
    <w:rsid w:val="003A08B5"/>
    <w:rsid w:val="003A1765"/>
    <w:rsid w:val="003B3212"/>
    <w:rsid w:val="003D3D60"/>
    <w:rsid w:val="003D6D6A"/>
    <w:rsid w:val="003E6996"/>
    <w:rsid w:val="004030D4"/>
    <w:rsid w:val="00406AD6"/>
    <w:rsid w:val="004256A4"/>
    <w:rsid w:val="00425B8B"/>
    <w:rsid w:val="0044259C"/>
    <w:rsid w:val="00443B95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5B1A"/>
    <w:rsid w:val="00496274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5044D6"/>
    <w:rsid w:val="005110C8"/>
    <w:rsid w:val="0051618F"/>
    <w:rsid w:val="00530464"/>
    <w:rsid w:val="00540418"/>
    <w:rsid w:val="00544D40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3498C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710BD"/>
    <w:rsid w:val="00876CAB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1ABE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4678"/>
    <w:rsid w:val="00A56DF1"/>
    <w:rsid w:val="00A61E06"/>
    <w:rsid w:val="00A6689D"/>
    <w:rsid w:val="00A73F81"/>
    <w:rsid w:val="00A90792"/>
    <w:rsid w:val="00A91E30"/>
    <w:rsid w:val="00AA78DF"/>
    <w:rsid w:val="00AB1F49"/>
    <w:rsid w:val="00AC2F66"/>
    <w:rsid w:val="00AC7D31"/>
    <w:rsid w:val="00AD3AD9"/>
    <w:rsid w:val="00AF185B"/>
    <w:rsid w:val="00B03866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16EFB"/>
    <w:rsid w:val="00C229D9"/>
    <w:rsid w:val="00C264DD"/>
    <w:rsid w:val="00C472D4"/>
    <w:rsid w:val="00C51854"/>
    <w:rsid w:val="00C60271"/>
    <w:rsid w:val="00C6744D"/>
    <w:rsid w:val="00C86199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42178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D5FB6"/>
    <w:rsid w:val="00EF3C6B"/>
    <w:rsid w:val="00F07467"/>
    <w:rsid w:val="00F261D6"/>
    <w:rsid w:val="00F276FA"/>
    <w:rsid w:val="00F465F3"/>
    <w:rsid w:val="00F6510E"/>
    <w:rsid w:val="00F816AC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2647-D587-4D8D-B4BB-936DB13E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23</cp:revision>
  <cp:lastPrinted>2021-02-26T07:31:00Z</cp:lastPrinted>
  <dcterms:created xsi:type="dcterms:W3CDTF">2021-02-25T08:25:00Z</dcterms:created>
  <dcterms:modified xsi:type="dcterms:W3CDTF">2021-03-01T06:31:00Z</dcterms:modified>
</cp:coreProperties>
</file>